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EF" w:rsidRPr="00B104FC" w:rsidRDefault="00A552D2" w:rsidP="002C48EF">
      <w:pPr>
        <w:spacing w:after="0" w:line="240" w:lineRule="auto"/>
        <w:jc w:val="center"/>
      </w:pPr>
      <w:r w:rsidRPr="00B104FC">
        <w:t>Dy. No._____________</w:t>
      </w:r>
      <w:r w:rsidR="00786EE1" w:rsidRPr="00B104FC">
        <w:t>201</w:t>
      </w:r>
      <w:r w:rsidR="00786EE1">
        <w:t>_</w:t>
      </w:r>
      <w:r w:rsidR="00786EE1" w:rsidRPr="00B104FC">
        <w:t>-</w:t>
      </w:r>
      <w:r w:rsidR="002C48EF" w:rsidRPr="00B104FC">
        <w:t>CO/</w:t>
      </w:r>
      <w:r w:rsidR="009C0775">
        <w:t>__</w:t>
      </w:r>
    </w:p>
    <w:p w:rsidR="002C48EF" w:rsidRPr="00B104FC" w:rsidRDefault="002C48EF" w:rsidP="002C48EF">
      <w:pPr>
        <w:spacing w:after="0" w:line="240" w:lineRule="auto"/>
        <w:jc w:val="center"/>
        <w:rPr>
          <w:szCs w:val="28"/>
        </w:rPr>
      </w:pPr>
      <w:r w:rsidRPr="00B104FC">
        <w:rPr>
          <w:szCs w:val="28"/>
        </w:rPr>
        <w:t>Government of India</w:t>
      </w:r>
    </w:p>
    <w:p w:rsidR="002C48EF" w:rsidRPr="00B104FC" w:rsidRDefault="002C48EF" w:rsidP="002C48EF">
      <w:pPr>
        <w:spacing w:after="0" w:line="240" w:lineRule="auto"/>
        <w:jc w:val="center"/>
        <w:rPr>
          <w:szCs w:val="28"/>
        </w:rPr>
      </w:pPr>
      <w:r w:rsidRPr="00B104FC">
        <w:rPr>
          <w:szCs w:val="28"/>
        </w:rPr>
        <w:t>Minist</w:t>
      </w:r>
      <w:r w:rsidR="00CF1090">
        <w:rPr>
          <w:szCs w:val="28"/>
        </w:rPr>
        <w:t>ry of Commerce &amp; Industry</w:t>
      </w:r>
    </w:p>
    <w:p w:rsidR="002C48EF" w:rsidRPr="00B104FC" w:rsidRDefault="00CF1090" w:rsidP="002C48EF">
      <w:pPr>
        <w:spacing w:after="0" w:line="240" w:lineRule="auto"/>
        <w:jc w:val="center"/>
        <w:rPr>
          <w:szCs w:val="28"/>
        </w:rPr>
      </w:pPr>
      <w:r>
        <w:rPr>
          <w:szCs w:val="28"/>
        </w:rPr>
        <w:t>Department of Industrial Policy &amp; Promotion</w:t>
      </w:r>
    </w:p>
    <w:p w:rsidR="002C48EF" w:rsidRPr="00B104FC" w:rsidRDefault="002C48EF" w:rsidP="002C48EF">
      <w:pPr>
        <w:spacing w:after="0" w:line="240" w:lineRule="auto"/>
        <w:jc w:val="center"/>
        <w:rPr>
          <w:b/>
          <w:sz w:val="24"/>
        </w:rPr>
      </w:pPr>
      <w:r w:rsidRPr="00B104FC">
        <w:rPr>
          <w:b/>
          <w:sz w:val="24"/>
        </w:rPr>
        <w:t>Copyright Office</w:t>
      </w:r>
    </w:p>
    <w:p w:rsidR="002C48EF" w:rsidRPr="00B104FC" w:rsidRDefault="002C48EF" w:rsidP="002C48EF">
      <w:pPr>
        <w:spacing w:after="0" w:line="240" w:lineRule="auto"/>
        <w:jc w:val="center"/>
        <w:rPr>
          <w:b/>
          <w:sz w:val="36"/>
          <w:szCs w:val="40"/>
        </w:rPr>
      </w:pPr>
      <w:r w:rsidRPr="00B104FC">
        <w:rPr>
          <w:b/>
          <w:sz w:val="36"/>
          <w:szCs w:val="40"/>
        </w:rPr>
        <w:t xml:space="preserve">© </w:t>
      </w:r>
    </w:p>
    <w:p w:rsidR="008B7837" w:rsidRDefault="001F503C" w:rsidP="008B7837">
      <w:pPr>
        <w:spacing w:after="0" w:line="240" w:lineRule="auto"/>
        <w:ind w:right="-472"/>
        <w:jc w:val="right"/>
      </w:pPr>
      <w:proofErr w:type="spellStart"/>
      <w:r>
        <w:t>Boudhik</w:t>
      </w:r>
      <w:proofErr w:type="spellEnd"/>
      <w:r>
        <w:t xml:space="preserve"> </w:t>
      </w:r>
      <w:proofErr w:type="spellStart"/>
      <w:r>
        <w:t>Sampada</w:t>
      </w:r>
      <w:proofErr w:type="spellEnd"/>
      <w:r>
        <w:t xml:space="preserve"> </w:t>
      </w:r>
      <w:proofErr w:type="spellStart"/>
      <w:r>
        <w:t>Bhawan</w:t>
      </w:r>
      <w:proofErr w:type="spellEnd"/>
      <w:r>
        <w:t>, Plot No. 32,</w:t>
      </w:r>
      <w:r>
        <w:br/>
        <w:t xml:space="preserve">Sector 14, </w:t>
      </w:r>
      <w:proofErr w:type="spellStart"/>
      <w:r>
        <w:t>Dwarka</w:t>
      </w:r>
      <w:proofErr w:type="spellEnd"/>
      <w:r>
        <w:t xml:space="preserve">, New Delhi-110075 </w:t>
      </w:r>
      <w:r>
        <w:br/>
      </w:r>
      <w:r w:rsidR="008B7837">
        <w:t xml:space="preserve">Phone: </w:t>
      </w:r>
      <w:r w:rsidR="004F1ABB">
        <w:t>011-25301202</w:t>
      </w:r>
    </w:p>
    <w:p w:rsidR="00CF1090" w:rsidRDefault="00CF1090" w:rsidP="00CF1090">
      <w:pPr>
        <w:spacing w:after="0" w:line="240" w:lineRule="auto"/>
        <w:ind w:right="-472"/>
        <w:jc w:val="right"/>
      </w:pPr>
      <w:r>
        <w:br/>
      </w:r>
    </w:p>
    <w:p w:rsidR="002C48EF" w:rsidRPr="00B104FC" w:rsidRDefault="00CF1090" w:rsidP="00B104FC">
      <w:pPr>
        <w:spacing w:after="0" w:line="240" w:lineRule="auto"/>
        <w:ind w:left="5812"/>
        <w:jc w:val="right"/>
        <w:rPr>
          <w:szCs w:val="24"/>
        </w:rPr>
      </w:pPr>
      <w:r>
        <w:rPr>
          <w:szCs w:val="24"/>
        </w:rPr>
        <w:t xml:space="preserve">           Dated:__________</w:t>
      </w:r>
      <w:r w:rsidR="009C0775">
        <w:rPr>
          <w:szCs w:val="24"/>
        </w:rPr>
        <w:t>___</w:t>
      </w:r>
    </w:p>
    <w:p w:rsidR="002C48EF" w:rsidRPr="00B104FC" w:rsidRDefault="002C48EF" w:rsidP="002C48EF">
      <w:pPr>
        <w:spacing w:after="0" w:line="240" w:lineRule="auto"/>
        <w:jc w:val="both"/>
        <w:rPr>
          <w:sz w:val="20"/>
          <w:szCs w:val="24"/>
        </w:rPr>
      </w:pPr>
      <w:r w:rsidRPr="00B104FC">
        <w:rPr>
          <w:sz w:val="20"/>
          <w:szCs w:val="24"/>
        </w:rPr>
        <w:t>To,</w:t>
      </w:r>
    </w:p>
    <w:p w:rsidR="002C48EF" w:rsidRPr="00B104FC" w:rsidRDefault="002C48EF" w:rsidP="002C48EF">
      <w:pPr>
        <w:spacing w:after="0" w:line="360" w:lineRule="auto"/>
        <w:ind w:firstLine="720"/>
        <w:jc w:val="both"/>
        <w:rPr>
          <w:sz w:val="20"/>
          <w:szCs w:val="24"/>
        </w:rPr>
      </w:pPr>
      <w:r w:rsidRPr="00B104FC">
        <w:rPr>
          <w:sz w:val="20"/>
          <w:szCs w:val="24"/>
        </w:rPr>
        <w:t>_______________________________________</w:t>
      </w:r>
    </w:p>
    <w:p w:rsidR="002C48EF" w:rsidRPr="00B104FC" w:rsidRDefault="002C48EF" w:rsidP="002C48EF">
      <w:pPr>
        <w:spacing w:after="0" w:line="360" w:lineRule="auto"/>
        <w:ind w:firstLine="720"/>
        <w:jc w:val="both"/>
        <w:rPr>
          <w:sz w:val="20"/>
          <w:szCs w:val="24"/>
        </w:rPr>
      </w:pPr>
      <w:r w:rsidRPr="00B104FC">
        <w:rPr>
          <w:sz w:val="20"/>
          <w:szCs w:val="24"/>
        </w:rPr>
        <w:t>_______________________________________</w:t>
      </w:r>
    </w:p>
    <w:p w:rsidR="002C48EF" w:rsidRPr="00B104FC" w:rsidRDefault="002C48EF" w:rsidP="002C48EF">
      <w:pPr>
        <w:spacing w:after="0" w:line="360" w:lineRule="auto"/>
        <w:ind w:firstLine="720"/>
        <w:jc w:val="both"/>
        <w:rPr>
          <w:sz w:val="20"/>
          <w:szCs w:val="24"/>
        </w:rPr>
      </w:pPr>
      <w:r w:rsidRPr="00B104FC">
        <w:rPr>
          <w:sz w:val="20"/>
          <w:szCs w:val="24"/>
        </w:rPr>
        <w:t>_______________________________________</w:t>
      </w:r>
    </w:p>
    <w:p w:rsidR="002C48EF" w:rsidRPr="00B104FC" w:rsidRDefault="002C48EF" w:rsidP="002C48EF">
      <w:pPr>
        <w:spacing w:after="0" w:line="360" w:lineRule="auto"/>
        <w:ind w:firstLine="720"/>
        <w:jc w:val="both"/>
        <w:rPr>
          <w:sz w:val="20"/>
          <w:szCs w:val="24"/>
        </w:rPr>
      </w:pPr>
      <w:r w:rsidRPr="00B104FC">
        <w:rPr>
          <w:sz w:val="20"/>
          <w:szCs w:val="24"/>
        </w:rPr>
        <w:t>_______________________________________</w:t>
      </w:r>
    </w:p>
    <w:p w:rsidR="00130F44" w:rsidRPr="00985C53" w:rsidRDefault="00130F44" w:rsidP="006B2603">
      <w:pPr>
        <w:spacing w:after="0" w:line="240" w:lineRule="auto"/>
        <w:jc w:val="both"/>
        <w:rPr>
          <w:sz w:val="12"/>
          <w:szCs w:val="12"/>
        </w:rPr>
      </w:pPr>
    </w:p>
    <w:p w:rsidR="00130F44" w:rsidRPr="002C48EF" w:rsidRDefault="00130F44" w:rsidP="00DD0D33">
      <w:pPr>
        <w:spacing w:after="0" w:line="240" w:lineRule="auto"/>
        <w:jc w:val="both"/>
        <w:rPr>
          <w:b/>
        </w:rPr>
      </w:pPr>
      <w:r w:rsidRPr="002C48EF">
        <w:rPr>
          <w:b/>
        </w:rPr>
        <w:t xml:space="preserve">Subject: </w:t>
      </w:r>
      <w:r w:rsidR="006347B0">
        <w:rPr>
          <w:b/>
        </w:rPr>
        <w:t xml:space="preserve">Discrepancy in respect of </w:t>
      </w:r>
      <w:r w:rsidRPr="002C48EF">
        <w:rPr>
          <w:b/>
        </w:rPr>
        <w:t>Registration of copyright of</w:t>
      </w:r>
      <w:r w:rsidR="00475E02">
        <w:rPr>
          <w:b/>
        </w:rPr>
        <w:t xml:space="preserve"> _________________________________________</w:t>
      </w:r>
      <w:r w:rsidRPr="002C48EF">
        <w:rPr>
          <w:b/>
        </w:rPr>
        <w:t xml:space="preserve"> </w:t>
      </w:r>
      <w:r w:rsidR="00EA2A1F">
        <w:rPr>
          <w:b/>
        </w:rPr>
        <w:t>_____________________</w:t>
      </w:r>
      <w:r w:rsidRPr="002C48EF">
        <w:rPr>
          <w:b/>
        </w:rPr>
        <w:t>Titled:_________________________</w:t>
      </w:r>
      <w:r w:rsidR="00475E02">
        <w:rPr>
          <w:b/>
        </w:rPr>
        <w:t>_______________________________________________</w:t>
      </w:r>
    </w:p>
    <w:p w:rsidR="00130F44" w:rsidRPr="002C48EF" w:rsidRDefault="00130F44" w:rsidP="00DD0D33">
      <w:pPr>
        <w:spacing w:after="0" w:line="240" w:lineRule="auto"/>
        <w:jc w:val="both"/>
      </w:pPr>
    </w:p>
    <w:p w:rsidR="00130F44" w:rsidRPr="002C48EF" w:rsidRDefault="00130F44" w:rsidP="00DD0D33">
      <w:pPr>
        <w:spacing w:after="0" w:line="240" w:lineRule="auto"/>
        <w:jc w:val="both"/>
      </w:pPr>
      <w:r w:rsidRPr="002C48EF">
        <w:t xml:space="preserve">Sir, </w:t>
      </w:r>
    </w:p>
    <w:p w:rsidR="00130F44" w:rsidRPr="002C48EF" w:rsidRDefault="00130F44" w:rsidP="00890FE3">
      <w:pPr>
        <w:spacing w:after="0" w:line="240" w:lineRule="auto"/>
        <w:jc w:val="both"/>
      </w:pPr>
      <w:r w:rsidRPr="002C48EF">
        <w:tab/>
        <w:t>I am directed to refer to your</w:t>
      </w:r>
      <w:r w:rsidR="0041349C">
        <w:t xml:space="preserve"> application</w:t>
      </w:r>
      <w:r w:rsidRPr="002C48EF">
        <w:t xml:space="preserve"> dated ___________ on the subject mentioned above and to state that on scrutinizing the application the following discrepancy (</w:t>
      </w:r>
      <w:proofErr w:type="spellStart"/>
      <w:r w:rsidRPr="002C48EF">
        <w:t>ies</w:t>
      </w:r>
      <w:proofErr w:type="spellEnd"/>
      <w:r w:rsidRPr="002C48EF">
        <w:t xml:space="preserve">) have been observed:- </w:t>
      </w:r>
      <w:r w:rsidRPr="002C48EF">
        <w:rPr>
          <w:b/>
        </w:rPr>
        <w:t>(Please see the paragraph(s) tick-marked</w:t>
      </w:r>
      <w:r w:rsidR="00C637C3" w:rsidRPr="002C48EF">
        <w:rPr>
          <w:b/>
        </w:rPr>
        <w:sym w:font="Symbol" w:char="F08D"/>
      </w:r>
      <w:r w:rsidRPr="002C48EF">
        <w:rPr>
          <w:b/>
        </w:rPr>
        <w:t>).</w:t>
      </w:r>
    </w:p>
    <w:p w:rsidR="00130F44" w:rsidRPr="002C48EF" w:rsidRDefault="00130F44" w:rsidP="00130F44">
      <w:pPr>
        <w:spacing w:after="0" w:line="240" w:lineRule="auto"/>
      </w:pPr>
    </w:p>
    <w:p w:rsidR="009D40EF" w:rsidRPr="002C48EF" w:rsidRDefault="009D40EF" w:rsidP="00890FE3">
      <w:pPr>
        <w:pStyle w:val="ListParagraph"/>
        <w:numPr>
          <w:ilvl w:val="0"/>
          <w:numId w:val="1"/>
        </w:numPr>
        <w:spacing w:after="0" w:line="240" w:lineRule="auto"/>
        <w:jc w:val="both"/>
      </w:pPr>
      <w:r w:rsidRPr="002C48EF">
        <w:t xml:space="preserve">1. </w:t>
      </w:r>
      <w:r w:rsidR="0041349C">
        <w:t>Rule 70 (3) of</w:t>
      </w:r>
      <w:r w:rsidR="00D93238">
        <w:t xml:space="preserve"> the copyright</w:t>
      </w:r>
      <w:r w:rsidR="0041349C">
        <w:t xml:space="preserve"> Rules 2013 provides that application has to be signed by applicant (author/owner) only it </w:t>
      </w:r>
      <w:r w:rsidRPr="002C48EF">
        <w:rPr>
          <w:b/>
        </w:rPr>
        <w:t xml:space="preserve">does not provide for an attorney to sign an </w:t>
      </w:r>
      <w:r w:rsidR="001A6FB0" w:rsidRPr="002C48EF">
        <w:rPr>
          <w:b/>
        </w:rPr>
        <w:t>application</w:t>
      </w:r>
      <w:r w:rsidR="001A6FB0" w:rsidRPr="002C48EF">
        <w:t xml:space="preserve"> (</w:t>
      </w:r>
      <w:r w:rsidRPr="002C48EF">
        <w:t xml:space="preserve">Form </w:t>
      </w:r>
      <w:r w:rsidR="0041349C">
        <w:t>X</w:t>
      </w:r>
      <w:r w:rsidRPr="002C48EF">
        <w:t xml:space="preserve">IV) including the Statement of Particulars </w:t>
      </w:r>
      <w:r w:rsidRPr="002C48EF">
        <w:rPr>
          <w:b/>
        </w:rPr>
        <w:t>(</w:t>
      </w:r>
      <w:proofErr w:type="spellStart"/>
      <w:r w:rsidRPr="002C48EF">
        <w:rPr>
          <w:b/>
        </w:rPr>
        <w:t>SoP</w:t>
      </w:r>
      <w:proofErr w:type="spellEnd"/>
      <w:r w:rsidRPr="002C48EF">
        <w:rPr>
          <w:b/>
        </w:rPr>
        <w:t>)</w:t>
      </w:r>
      <w:r w:rsidR="007A5EE2" w:rsidRPr="002C48EF">
        <w:t xml:space="preserve">and the Statement of Further Particulars </w:t>
      </w:r>
      <w:r w:rsidR="007A5EE2" w:rsidRPr="002C48EF">
        <w:rPr>
          <w:b/>
        </w:rPr>
        <w:t>(</w:t>
      </w:r>
      <w:proofErr w:type="spellStart"/>
      <w:r w:rsidR="007A5EE2" w:rsidRPr="002C48EF">
        <w:rPr>
          <w:b/>
        </w:rPr>
        <w:t>SoFP</w:t>
      </w:r>
      <w:proofErr w:type="spellEnd"/>
      <w:r w:rsidR="007A5EE2" w:rsidRPr="002C48EF">
        <w:rPr>
          <w:b/>
        </w:rPr>
        <w:t>)</w:t>
      </w:r>
      <w:r w:rsidR="007A5EE2" w:rsidRPr="002C48EF">
        <w:t xml:space="preserve"> on behalf of the applicant, which are to be signed by none other </w:t>
      </w:r>
      <w:proofErr w:type="spellStart"/>
      <w:r w:rsidR="007A5EE2" w:rsidRPr="002C48EF">
        <w:t>thanthe</w:t>
      </w:r>
      <w:proofErr w:type="spellEnd"/>
      <w:r w:rsidR="007A5EE2" w:rsidRPr="002C48EF">
        <w:t xml:space="preserve"> applicant himself. Please resubmit </w:t>
      </w:r>
      <w:r w:rsidR="007A5EE2" w:rsidRPr="002C48EF">
        <w:rPr>
          <w:b/>
        </w:rPr>
        <w:t xml:space="preserve">Form </w:t>
      </w:r>
      <w:r w:rsidR="0041349C">
        <w:rPr>
          <w:b/>
        </w:rPr>
        <w:t>X</w:t>
      </w:r>
      <w:r w:rsidR="007A5EE2" w:rsidRPr="002C48EF">
        <w:rPr>
          <w:b/>
        </w:rPr>
        <w:t>IV</w:t>
      </w:r>
      <w:r w:rsidR="007A5EE2" w:rsidRPr="002C48EF">
        <w:t xml:space="preserve"> along with </w:t>
      </w:r>
      <w:proofErr w:type="spellStart"/>
      <w:r w:rsidR="007A5EE2" w:rsidRPr="002C48EF">
        <w:rPr>
          <w:b/>
        </w:rPr>
        <w:t>SoP&amp;SoFP</w:t>
      </w:r>
      <w:r w:rsidR="00D558E5" w:rsidRPr="002C48EF">
        <w:rPr>
          <w:b/>
        </w:rPr>
        <w:t>duly</w:t>
      </w:r>
      <w:proofErr w:type="spellEnd"/>
      <w:r w:rsidR="00D558E5" w:rsidRPr="002C48EF">
        <w:rPr>
          <w:b/>
        </w:rPr>
        <w:t xml:space="preserve"> signed by the applicant</w:t>
      </w:r>
      <w:r w:rsidR="00D558E5" w:rsidRPr="002C48EF">
        <w:t>.</w:t>
      </w:r>
    </w:p>
    <w:p w:rsidR="00D558E5" w:rsidRPr="002C48EF" w:rsidRDefault="005D6C27" w:rsidP="00890FE3">
      <w:pPr>
        <w:pStyle w:val="ListParagraph"/>
        <w:numPr>
          <w:ilvl w:val="0"/>
          <w:numId w:val="1"/>
        </w:numPr>
        <w:spacing w:after="0" w:line="240" w:lineRule="auto"/>
        <w:jc w:val="both"/>
      </w:pPr>
      <w:r w:rsidRPr="002C48EF">
        <w:t>2.</w:t>
      </w:r>
      <w:r w:rsidR="00D558E5" w:rsidRPr="002C48EF">
        <w:rPr>
          <w:b/>
        </w:rPr>
        <w:t xml:space="preserve">Para 2 </w:t>
      </w:r>
      <w:r w:rsidR="00D558E5" w:rsidRPr="002C48EF">
        <w:t xml:space="preserve">of </w:t>
      </w:r>
      <w:r w:rsidR="00D558E5" w:rsidRPr="002C48EF">
        <w:rPr>
          <w:b/>
        </w:rPr>
        <w:t xml:space="preserve">Form </w:t>
      </w:r>
      <w:r w:rsidR="004B0312">
        <w:rPr>
          <w:b/>
        </w:rPr>
        <w:t>X</w:t>
      </w:r>
      <w:r w:rsidR="00D558E5" w:rsidRPr="002C48EF">
        <w:rPr>
          <w:b/>
        </w:rPr>
        <w:t>IV</w:t>
      </w:r>
      <w:r w:rsidR="00D558E5" w:rsidRPr="002C48EF">
        <w:t xml:space="preserve"> is incomplete Under Rule </w:t>
      </w:r>
      <w:r w:rsidR="004B0312">
        <w:t>70 (9)</w:t>
      </w:r>
      <w:r w:rsidR="00D558E5" w:rsidRPr="002C48EF">
        <w:t xml:space="preserve"> of the Copyright Rules, </w:t>
      </w:r>
      <w:r w:rsidR="004B0312">
        <w:t>2013</w:t>
      </w:r>
      <w:r w:rsidR="00D558E5" w:rsidRPr="002C48EF">
        <w:t>, the applicant is required to</w:t>
      </w:r>
      <w:r w:rsidR="00D93238">
        <w:t xml:space="preserve"> </w:t>
      </w:r>
      <w:proofErr w:type="spellStart"/>
      <w:r w:rsidR="00D93238">
        <w:t>send</w:t>
      </w:r>
      <w:r w:rsidR="004B0312">
        <w:t>notice</w:t>
      </w:r>
      <w:proofErr w:type="spellEnd"/>
      <w:r w:rsidR="004B0312">
        <w:t xml:space="preserve"> by </w:t>
      </w:r>
      <w:r w:rsidR="00D558E5" w:rsidRPr="002C48EF">
        <w:t xml:space="preserve">registered post copies of Form </w:t>
      </w:r>
      <w:r w:rsidR="00FD2E44">
        <w:t>X</w:t>
      </w:r>
      <w:r w:rsidR="00D558E5" w:rsidRPr="002C48EF">
        <w:t xml:space="preserve">IV, </w:t>
      </w:r>
      <w:proofErr w:type="spellStart"/>
      <w:r w:rsidR="00D558E5" w:rsidRPr="002C48EF">
        <w:t>SoP&amp;SoFP</w:t>
      </w:r>
      <w:proofErr w:type="spellEnd"/>
      <w:r w:rsidR="00D558E5" w:rsidRPr="002C48EF">
        <w:t xml:space="preserve"> to other parties concerned (Please see Cols. 7,11,12,13).</w:t>
      </w:r>
    </w:p>
    <w:p w:rsidR="005D6C27" w:rsidRPr="002C48EF" w:rsidRDefault="005D6C27" w:rsidP="00890FE3">
      <w:pPr>
        <w:pStyle w:val="ListParagraph"/>
        <w:numPr>
          <w:ilvl w:val="0"/>
          <w:numId w:val="1"/>
        </w:numPr>
        <w:spacing w:after="0" w:line="240" w:lineRule="auto"/>
        <w:jc w:val="both"/>
      </w:pPr>
      <w:r w:rsidRPr="002C48EF">
        <w:t xml:space="preserve">3. </w:t>
      </w:r>
      <w:proofErr w:type="spellStart"/>
      <w:r w:rsidRPr="002C48EF">
        <w:rPr>
          <w:b/>
        </w:rPr>
        <w:t>Form</w:t>
      </w:r>
      <w:r w:rsidR="005E7BFE">
        <w:rPr>
          <w:b/>
        </w:rPr>
        <w:t>X</w:t>
      </w:r>
      <w:r w:rsidR="007474CD" w:rsidRPr="002C48EF">
        <w:rPr>
          <w:b/>
        </w:rPr>
        <w:t>IV</w:t>
      </w:r>
      <w:proofErr w:type="spellEnd"/>
      <w:r w:rsidR="007474CD" w:rsidRPr="002C48EF">
        <w:t xml:space="preserve"> has not been submitted/not in the prescribed format. </w:t>
      </w:r>
      <w:proofErr w:type="spellStart"/>
      <w:r w:rsidR="007474CD" w:rsidRPr="002C48EF">
        <w:rPr>
          <w:b/>
        </w:rPr>
        <w:t>SoP&amp;SoFP</w:t>
      </w:r>
      <w:proofErr w:type="spellEnd"/>
      <w:r w:rsidR="007474CD" w:rsidRPr="002C48EF">
        <w:t xml:space="preserve"> are not </w:t>
      </w:r>
      <w:r w:rsidR="001A6FB0" w:rsidRPr="002C48EF">
        <w:t>submitted not</w:t>
      </w:r>
      <w:r w:rsidR="007474CD" w:rsidRPr="002C48EF">
        <w:t xml:space="preserve"> in the prescribed format. Submit </w:t>
      </w:r>
      <w:r w:rsidR="005E7BFE">
        <w:t xml:space="preserve">1 </w:t>
      </w:r>
      <w:r w:rsidR="007474CD" w:rsidRPr="002C48EF">
        <w:t>copy</w:t>
      </w:r>
      <w:r w:rsidR="005E7BFE">
        <w:t>.</w:t>
      </w:r>
    </w:p>
    <w:p w:rsidR="007474CD" w:rsidRPr="002C48EF" w:rsidRDefault="007474CD" w:rsidP="00890FE3">
      <w:pPr>
        <w:pStyle w:val="ListParagraph"/>
        <w:numPr>
          <w:ilvl w:val="0"/>
          <w:numId w:val="1"/>
        </w:numPr>
        <w:spacing w:after="0" w:line="240" w:lineRule="auto"/>
        <w:jc w:val="both"/>
      </w:pPr>
      <w:r w:rsidRPr="002C48EF">
        <w:t xml:space="preserve">4. </w:t>
      </w:r>
      <w:r w:rsidRPr="002C48EF">
        <w:rPr>
          <w:b/>
        </w:rPr>
        <w:t xml:space="preserve">Col. 2 of </w:t>
      </w:r>
      <w:proofErr w:type="spellStart"/>
      <w:r w:rsidRPr="002C48EF">
        <w:rPr>
          <w:b/>
        </w:rPr>
        <w:t>SoP</w:t>
      </w:r>
      <w:proofErr w:type="spellEnd"/>
      <w:r w:rsidRPr="002C48EF">
        <w:t xml:space="preserve"> is incomplete. Please furnish Name/Address/Nationality of the applicant.</w:t>
      </w:r>
    </w:p>
    <w:p w:rsidR="003D0AFA" w:rsidRPr="002C48EF" w:rsidRDefault="007474CD" w:rsidP="00890FE3">
      <w:pPr>
        <w:pStyle w:val="ListParagraph"/>
        <w:numPr>
          <w:ilvl w:val="0"/>
          <w:numId w:val="1"/>
        </w:numPr>
        <w:spacing w:after="0" w:line="240" w:lineRule="auto"/>
        <w:jc w:val="both"/>
      </w:pPr>
      <w:r w:rsidRPr="002C48EF">
        <w:t xml:space="preserve">5. Against </w:t>
      </w:r>
      <w:r w:rsidRPr="002C48EF">
        <w:rPr>
          <w:b/>
        </w:rPr>
        <w:t xml:space="preserve">Col.3 of </w:t>
      </w:r>
      <w:proofErr w:type="spellStart"/>
      <w:r w:rsidRPr="002C48EF">
        <w:rPr>
          <w:b/>
        </w:rPr>
        <w:t>SoP</w:t>
      </w:r>
      <w:proofErr w:type="spellEnd"/>
      <w:r w:rsidRPr="002C48EF">
        <w:t xml:space="preserve">, please </w:t>
      </w:r>
      <w:r w:rsidR="003D0AFA" w:rsidRPr="002C48EF">
        <w:t xml:space="preserve">clarify whether the </w:t>
      </w:r>
      <w:r w:rsidR="003D0AFA" w:rsidRPr="002C48EF">
        <w:rPr>
          <w:b/>
        </w:rPr>
        <w:t>applicant is author/publisher/owner/assignee</w:t>
      </w:r>
      <w:r w:rsidR="003D0AFA" w:rsidRPr="002C48EF">
        <w:t>.</w:t>
      </w:r>
    </w:p>
    <w:p w:rsidR="00175336" w:rsidRPr="002C48EF" w:rsidRDefault="00BF62A6" w:rsidP="00890FE3">
      <w:pPr>
        <w:pStyle w:val="ListParagraph"/>
        <w:numPr>
          <w:ilvl w:val="0"/>
          <w:numId w:val="1"/>
        </w:numPr>
        <w:spacing w:after="0" w:line="240" w:lineRule="auto"/>
        <w:jc w:val="both"/>
      </w:pPr>
      <w:r w:rsidRPr="002C48EF">
        <w:t xml:space="preserve">6. Against </w:t>
      </w:r>
      <w:r w:rsidRPr="002C48EF">
        <w:rPr>
          <w:b/>
        </w:rPr>
        <w:t>Col.4</w:t>
      </w:r>
      <w:r w:rsidRPr="002C48EF">
        <w:t xml:space="preserve"> of </w:t>
      </w:r>
      <w:proofErr w:type="spellStart"/>
      <w:r w:rsidRPr="002C48EF">
        <w:rPr>
          <w:b/>
        </w:rPr>
        <w:t>SoP</w:t>
      </w:r>
      <w:proofErr w:type="spellEnd"/>
      <w:r w:rsidRPr="002C48EF">
        <w:t xml:space="preserve">, please </w:t>
      </w:r>
      <w:r w:rsidR="007474CD" w:rsidRPr="002C48EF">
        <w:t xml:space="preserve">indicate the appropriate </w:t>
      </w:r>
      <w:r w:rsidR="007474CD" w:rsidRPr="002C48EF">
        <w:rPr>
          <w:b/>
        </w:rPr>
        <w:t>class of work</w:t>
      </w:r>
      <w:r w:rsidR="007474CD" w:rsidRPr="002C48EF">
        <w:t xml:space="preserve">: whether </w:t>
      </w:r>
      <w:r w:rsidR="003A0695" w:rsidRPr="002C48EF">
        <w:rPr>
          <w:b/>
        </w:rPr>
        <w:t>Artistic</w:t>
      </w:r>
      <w:r w:rsidRPr="002C48EF">
        <w:t>.</w:t>
      </w:r>
    </w:p>
    <w:p w:rsidR="007474CD" w:rsidRPr="002C48EF" w:rsidRDefault="00175336" w:rsidP="00890FE3">
      <w:pPr>
        <w:pStyle w:val="ListParagraph"/>
        <w:numPr>
          <w:ilvl w:val="0"/>
          <w:numId w:val="1"/>
        </w:numPr>
        <w:spacing w:after="0" w:line="240" w:lineRule="auto"/>
        <w:jc w:val="both"/>
      </w:pPr>
      <w:r w:rsidRPr="002C48EF">
        <w:t xml:space="preserve">7. </w:t>
      </w:r>
      <w:r w:rsidRPr="002C48EF">
        <w:rPr>
          <w:b/>
        </w:rPr>
        <w:t>Col. 5</w:t>
      </w:r>
      <w:r w:rsidRPr="002C48EF">
        <w:t xml:space="preserve"> does not indicate the </w:t>
      </w:r>
      <w:r w:rsidRPr="002C48EF">
        <w:rPr>
          <w:b/>
        </w:rPr>
        <w:t>title of the work</w:t>
      </w:r>
      <w:r w:rsidRPr="002C48EF">
        <w:t xml:space="preserve">/does not reflect the title of the work as it appears on the work itself. </w:t>
      </w:r>
      <w:r w:rsidR="00F25465" w:rsidRPr="002C48EF">
        <w:t>The work to be registered for copyright must have a title which should be short and should correspond to the work.</w:t>
      </w:r>
    </w:p>
    <w:p w:rsidR="00F25465" w:rsidRPr="002C48EF" w:rsidRDefault="009D6E39" w:rsidP="00890FE3">
      <w:pPr>
        <w:pStyle w:val="ListParagraph"/>
        <w:numPr>
          <w:ilvl w:val="0"/>
          <w:numId w:val="1"/>
        </w:numPr>
        <w:spacing w:after="0" w:line="240" w:lineRule="auto"/>
        <w:jc w:val="both"/>
      </w:pPr>
      <w:r w:rsidRPr="002C48EF">
        <w:t xml:space="preserve">8. </w:t>
      </w:r>
      <w:r w:rsidRPr="002C48EF">
        <w:rPr>
          <w:b/>
        </w:rPr>
        <w:t>Language of the work</w:t>
      </w:r>
      <w:r w:rsidRPr="002C48EF">
        <w:t xml:space="preserve"> mentioned in </w:t>
      </w:r>
      <w:r w:rsidRPr="002C48EF">
        <w:rPr>
          <w:b/>
        </w:rPr>
        <w:t>Col. 6</w:t>
      </w:r>
      <w:r w:rsidRPr="002C48EF">
        <w:t xml:space="preserve"> does not correspond to the language(s) </w:t>
      </w:r>
      <w:r w:rsidR="00163150" w:rsidRPr="002C48EF">
        <w:t>use in the</w:t>
      </w:r>
      <w:r w:rsidRPr="002C48EF">
        <w:t xml:space="preserve"> work. </w:t>
      </w:r>
      <w:r w:rsidR="009D1A7A" w:rsidRPr="002C48EF">
        <w:t xml:space="preserve">Mention all the languages used in the work. </w:t>
      </w:r>
      <w:r w:rsidR="00163150" w:rsidRPr="002C48EF">
        <w:t>In the absence of any script in the work</w:t>
      </w:r>
      <w:r w:rsidR="00D14021" w:rsidRPr="002C48EF">
        <w:t>,</w:t>
      </w:r>
      <w:r w:rsidR="00163150" w:rsidRPr="002C48EF">
        <w:t xml:space="preserve"> indicate ‘nil’</w:t>
      </w:r>
      <w:r w:rsidR="009D1A7A" w:rsidRPr="002C48EF">
        <w:t>.</w:t>
      </w:r>
    </w:p>
    <w:p w:rsidR="00502E23" w:rsidRPr="002C48EF" w:rsidRDefault="008D5285" w:rsidP="00890FE3">
      <w:pPr>
        <w:pStyle w:val="ListParagraph"/>
        <w:numPr>
          <w:ilvl w:val="0"/>
          <w:numId w:val="1"/>
        </w:numPr>
        <w:spacing w:after="0" w:line="240" w:lineRule="auto"/>
        <w:jc w:val="both"/>
      </w:pPr>
      <w:r w:rsidRPr="002C48EF">
        <w:t xml:space="preserve">9. </w:t>
      </w:r>
      <w:r w:rsidRPr="002C48EF">
        <w:rPr>
          <w:b/>
        </w:rPr>
        <w:t xml:space="preserve">Col.7 of </w:t>
      </w:r>
      <w:proofErr w:type="spellStart"/>
      <w:r w:rsidRPr="002C48EF">
        <w:rPr>
          <w:b/>
        </w:rPr>
        <w:t>SoP</w:t>
      </w:r>
      <w:proofErr w:type="spellEnd"/>
      <w:r w:rsidRPr="002C48EF">
        <w:t xml:space="preserve"> is incomplete, Please furnish Name/Address/Nationality of the </w:t>
      </w:r>
      <w:r w:rsidR="001A6FB0" w:rsidRPr="002C48EF">
        <w:t>author (</w:t>
      </w:r>
      <w:r w:rsidR="001D12BC" w:rsidRPr="002C48EF">
        <w:t>artist/photographer)</w:t>
      </w:r>
      <w:r w:rsidRPr="002C48EF">
        <w:t xml:space="preserve">. If </w:t>
      </w:r>
      <w:r w:rsidR="00EF3199" w:rsidRPr="002C48EF">
        <w:t xml:space="preserve">the author is deceased, please mention the date of decease and also submit a </w:t>
      </w:r>
      <w:proofErr w:type="spellStart"/>
      <w:r w:rsidR="00EF3199" w:rsidRPr="002C48EF">
        <w:t>nota</w:t>
      </w:r>
      <w:r w:rsidR="00DA60A4" w:rsidRPr="002C48EF">
        <w:t>rised</w:t>
      </w:r>
      <w:proofErr w:type="spellEnd"/>
      <w:r w:rsidR="00502E23" w:rsidRPr="002C48EF">
        <w:t xml:space="preserve"> affidavit regarding inheritance of right(s) /NOC from all the legal heirs of the deceased author in </w:t>
      </w:r>
      <w:proofErr w:type="spellStart"/>
      <w:r w:rsidR="00502E23" w:rsidRPr="002C48EF">
        <w:t>favour</w:t>
      </w:r>
      <w:proofErr w:type="spellEnd"/>
      <w:r w:rsidR="00502E23" w:rsidRPr="002C48EF">
        <w:t xml:space="preserve"> of the applicant.</w:t>
      </w:r>
    </w:p>
    <w:p w:rsidR="00081FD2" w:rsidRPr="002C48EF" w:rsidRDefault="00502E23" w:rsidP="00890FE3">
      <w:pPr>
        <w:pStyle w:val="ListParagraph"/>
        <w:numPr>
          <w:ilvl w:val="0"/>
          <w:numId w:val="1"/>
        </w:numPr>
        <w:spacing w:after="0" w:line="240" w:lineRule="auto"/>
        <w:jc w:val="both"/>
      </w:pPr>
      <w:r w:rsidRPr="002C48EF">
        <w:t xml:space="preserve">10. Against </w:t>
      </w:r>
      <w:r w:rsidRPr="002C48EF">
        <w:rPr>
          <w:b/>
        </w:rPr>
        <w:t xml:space="preserve">Col. 8 of </w:t>
      </w:r>
      <w:proofErr w:type="spellStart"/>
      <w:r w:rsidRPr="002C48EF">
        <w:rPr>
          <w:b/>
        </w:rPr>
        <w:t>SoP</w:t>
      </w:r>
      <w:proofErr w:type="spellEnd"/>
      <w:r w:rsidRPr="002C48EF">
        <w:t>,</w:t>
      </w:r>
      <w:r w:rsidR="00985936" w:rsidRPr="002C48EF">
        <w:t xml:space="preserve"> clearly indicate whether the work is </w:t>
      </w:r>
      <w:r w:rsidRPr="002C48EF">
        <w:rPr>
          <w:b/>
        </w:rPr>
        <w:t xml:space="preserve">published </w:t>
      </w:r>
      <w:r w:rsidRPr="002C48EF">
        <w:t xml:space="preserve">or </w:t>
      </w:r>
      <w:r w:rsidRPr="002C48EF">
        <w:rPr>
          <w:b/>
        </w:rPr>
        <w:t xml:space="preserve">unpublished </w:t>
      </w:r>
      <w:r w:rsidRPr="002C48EF">
        <w:t>(status of the complete</w:t>
      </w:r>
      <w:r w:rsidR="009E32AF" w:rsidRPr="002C48EF">
        <w:t xml:space="preserve"> work at the time of applying for copyright).</w:t>
      </w:r>
    </w:p>
    <w:p w:rsidR="00081FD2" w:rsidRPr="002C48EF" w:rsidRDefault="00081FD2" w:rsidP="00890FE3">
      <w:pPr>
        <w:pStyle w:val="ListParagraph"/>
        <w:numPr>
          <w:ilvl w:val="0"/>
          <w:numId w:val="1"/>
        </w:numPr>
        <w:spacing w:after="0" w:line="240" w:lineRule="auto"/>
        <w:jc w:val="both"/>
      </w:pPr>
      <w:r w:rsidRPr="002C48EF">
        <w:t xml:space="preserve">11. Against </w:t>
      </w:r>
      <w:r w:rsidRPr="002C48EF">
        <w:rPr>
          <w:b/>
        </w:rPr>
        <w:t>Col. 9</w:t>
      </w:r>
      <w:r w:rsidRPr="002C48EF">
        <w:t xml:space="preserve"> or </w:t>
      </w:r>
      <w:proofErr w:type="spellStart"/>
      <w:r w:rsidRPr="002C48EF">
        <w:rPr>
          <w:b/>
        </w:rPr>
        <w:t>SoP</w:t>
      </w:r>
      <w:proofErr w:type="spellEnd"/>
      <w:r w:rsidRPr="002C48EF">
        <w:t xml:space="preserve">, you have not indicated the </w:t>
      </w:r>
      <w:r w:rsidRPr="002C48EF">
        <w:rPr>
          <w:b/>
        </w:rPr>
        <w:t>year/country</w:t>
      </w:r>
      <w:r w:rsidRPr="002C48EF">
        <w:t xml:space="preserve"> of </w:t>
      </w:r>
      <w:proofErr w:type="spellStart"/>
      <w:r w:rsidR="005958B4" w:rsidRPr="002C48EF">
        <w:rPr>
          <w:b/>
        </w:rPr>
        <w:t>first</w:t>
      </w:r>
      <w:r w:rsidRPr="002C48EF">
        <w:rPr>
          <w:b/>
        </w:rPr>
        <w:t>publication</w:t>
      </w:r>
      <w:proofErr w:type="spellEnd"/>
      <w:r w:rsidRPr="002C48EF">
        <w:rPr>
          <w:b/>
        </w:rPr>
        <w:t>/name/address/nationality of the publisher(s).</w:t>
      </w:r>
    </w:p>
    <w:p w:rsidR="00081FD2" w:rsidRPr="002C48EF" w:rsidRDefault="00081FD2" w:rsidP="00890FE3">
      <w:pPr>
        <w:pStyle w:val="ListParagraph"/>
        <w:numPr>
          <w:ilvl w:val="0"/>
          <w:numId w:val="1"/>
        </w:numPr>
        <w:spacing w:after="0" w:line="240" w:lineRule="auto"/>
        <w:jc w:val="both"/>
      </w:pPr>
      <w:r w:rsidRPr="002C48EF">
        <w:t xml:space="preserve">12. Against </w:t>
      </w:r>
      <w:r w:rsidRPr="002C48EF">
        <w:rPr>
          <w:b/>
        </w:rPr>
        <w:t xml:space="preserve">Col. 10 of </w:t>
      </w:r>
      <w:proofErr w:type="spellStart"/>
      <w:r w:rsidRPr="002C48EF">
        <w:rPr>
          <w:b/>
        </w:rPr>
        <w:t>SoP</w:t>
      </w:r>
      <w:proofErr w:type="spellEnd"/>
      <w:r w:rsidRPr="002C48EF">
        <w:t xml:space="preserve">, you have not indicated the </w:t>
      </w:r>
      <w:r w:rsidRPr="002C48EF">
        <w:rPr>
          <w:b/>
        </w:rPr>
        <w:t>year/country of subsequent (Last) publication/name/address/nationality of the publisher(s)</w:t>
      </w:r>
      <w:r w:rsidRPr="002C48EF">
        <w:t>.</w:t>
      </w:r>
    </w:p>
    <w:p w:rsidR="00A153F7" w:rsidRPr="002C48EF" w:rsidRDefault="00D904C3" w:rsidP="00890FE3">
      <w:pPr>
        <w:pStyle w:val="ListParagraph"/>
        <w:numPr>
          <w:ilvl w:val="0"/>
          <w:numId w:val="1"/>
        </w:numPr>
        <w:spacing w:after="0" w:line="240" w:lineRule="auto"/>
        <w:jc w:val="both"/>
      </w:pPr>
      <w:r w:rsidRPr="002C48EF">
        <w:lastRenderedPageBreak/>
        <w:t xml:space="preserve">13. Against </w:t>
      </w:r>
      <w:r w:rsidRPr="002C48EF">
        <w:rPr>
          <w:b/>
        </w:rPr>
        <w:t xml:space="preserve">Col. 11 of </w:t>
      </w:r>
      <w:proofErr w:type="spellStart"/>
      <w:r w:rsidRPr="002C48EF">
        <w:rPr>
          <w:b/>
        </w:rPr>
        <w:t>SoP</w:t>
      </w:r>
      <w:proofErr w:type="spellEnd"/>
      <w:r w:rsidRPr="002C48EF">
        <w:t xml:space="preserve">, the name, address &amp; nationality of the person(s) who hold(s) the </w:t>
      </w:r>
      <w:r w:rsidRPr="002C48EF">
        <w:rPr>
          <w:b/>
        </w:rPr>
        <w:t>various rights</w:t>
      </w:r>
      <w:r w:rsidRPr="002C48EF">
        <w:t xml:space="preserve"> comprising the copyright in the work are required to be</w:t>
      </w:r>
      <w:r w:rsidR="009B08FB" w:rsidRPr="002C48EF">
        <w:t xml:space="preserve"> mentioned. </w:t>
      </w:r>
      <w:r w:rsidR="009F448B" w:rsidRPr="002C48EF">
        <w:t xml:space="preserve">In case the applicant himself intends to hold all the rights in the work, his particulars as already given against Col.2 may be mentioned. </w:t>
      </w:r>
      <w:r w:rsidR="00880DDF" w:rsidRPr="002C48EF">
        <w:t xml:space="preserve">In case the applicant is a partnership firm, the names of all the partners and their respective shares in the copyright may be indicated. </w:t>
      </w:r>
    </w:p>
    <w:p w:rsidR="009D1A7A" w:rsidRPr="002C48EF" w:rsidRDefault="00A153F7" w:rsidP="00890FE3">
      <w:pPr>
        <w:pStyle w:val="ListParagraph"/>
        <w:numPr>
          <w:ilvl w:val="0"/>
          <w:numId w:val="1"/>
        </w:numPr>
        <w:spacing w:after="0" w:line="240" w:lineRule="auto"/>
        <w:jc w:val="both"/>
      </w:pPr>
      <w:r w:rsidRPr="002C48EF">
        <w:t xml:space="preserve">14. </w:t>
      </w:r>
      <w:r w:rsidRPr="002C48EF">
        <w:rPr>
          <w:b/>
        </w:rPr>
        <w:t xml:space="preserve">Col.12 of </w:t>
      </w:r>
      <w:proofErr w:type="spellStart"/>
      <w:r w:rsidRPr="002C48EF">
        <w:rPr>
          <w:b/>
        </w:rPr>
        <w:t>SoP</w:t>
      </w:r>
      <w:proofErr w:type="spellEnd"/>
      <w:r w:rsidRPr="002C48EF">
        <w:t xml:space="preserve"> is not filled in/incomplete. If the author intends to </w:t>
      </w:r>
      <w:r w:rsidR="001A6FB0" w:rsidRPr="002C48EF">
        <w:t>authorize</w:t>
      </w:r>
      <w:r w:rsidRPr="002C48EF">
        <w:t xml:space="preserve"> other person(s) to </w:t>
      </w:r>
      <w:r w:rsidRPr="002C48EF">
        <w:rPr>
          <w:b/>
        </w:rPr>
        <w:t xml:space="preserve">assign or </w:t>
      </w:r>
      <w:proofErr w:type="spellStart"/>
      <w:r w:rsidRPr="002C48EF">
        <w:rPr>
          <w:b/>
        </w:rPr>
        <w:t>licence</w:t>
      </w:r>
      <w:proofErr w:type="spellEnd"/>
      <w:r w:rsidRPr="002C48EF">
        <w:t xml:space="preserve"> the copyright</w:t>
      </w:r>
      <w:r w:rsidR="00DB1CE3" w:rsidRPr="002C48EF">
        <w:t xml:space="preserve"> on his behalf, the name, address and nationality of such person may be indicated. If not, please indicate ‘nil’ against this column.</w:t>
      </w:r>
    </w:p>
    <w:p w:rsidR="00DF2F9F" w:rsidRPr="002C48EF" w:rsidRDefault="00DB1CE3" w:rsidP="00890FE3">
      <w:pPr>
        <w:pStyle w:val="ListParagraph"/>
        <w:numPr>
          <w:ilvl w:val="0"/>
          <w:numId w:val="1"/>
        </w:numPr>
        <w:spacing w:after="0" w:line="240" w:lineRule="auto"/>
        <w:jc w:val="both"/>
      </w:pPr>
      <w:r w:rsidRPr="002C48EF">
        <w:t xml:space="preserve">15. </w:t>
      </w:r>
      <w:r w:rsidR="0074335F" w:rsidRPr="002C48EF">
        <w:rPr>
          <w:b/>
        </w:rPr>
        <w:t>Cols. 13</w:t>
      </w:r>
      <w:r w:rsidR="00DF2F9F" w:rsidRPr="002C48EF">
        <w:rPr>
          <w:b/>
        </w:rPr>
        <w:t xml:space="preserve"> is incomplete. Please furnish necessary details as required.</w:t>
      </w:r>
    </w:p>
    <w:p w:rsidR="0074335F" w:rsidRPr="002C48EF" w:rsidRDefault="0074335F" w:rsidP="00890FE3">
      <w:pPr>
        <w:pStyle w:val="ListParagraph"/>
        <w:numPr>
          <w:ilvl w:val="0"/>
          <w:numId w:val="1"/>
        </w:numPr>
        <w:spacing w:after="0" w:line="240" w:lineRule="auto"/>
        <w:jc w:val="both"/>
      </w:pPr>
      <w:r w:rsidRPr="002C48EF">
        <w:t>16.</w:t>
      </w:r>
      <w:r w:rsidR="00D6061B">
        <w:t xml:space="preserve">As per Rule 70 (6) a </w:t>
      </w:r>
      <w:r w:rsidR="00DF2F9F" w:rsidRPr="002C48EF">
        <w:t>Search Certificate from The Trade Marks Registry is mandatory if the artistic work is to be used or capable of being used in relation to any goods, irrespective of whether trade mark is registered or not. Otherwise, clearly state in Col.</w:t>
      </w:r>
      <w:r w:rsidR="0014719C">
        <w:t xml:space="preserve">14 of SOP </w:t>
      </w:r>
      <w:r w:rsidR="00DF2F9F" w:rsidRPr="002C48EF">
        <w:t>that the work is neither used nor capable of being used in relation to any goods.</w:t>
      </w:r>
    </w:p>
    <w:p w:rsidR="00C6083D" w:rsidRPr="002C48EF" w:rsidRDefault="00C6083D" w:rsidP="00890FE3">
      <w:pPr>
        <w:pStyle w:val="ListParagraph"/>
        <w:numPr>
          <w:ilvl w:val="0"/>
          <w:numId w:val="1"/>
        </w:numPr>
        <w:spacing w:after="0" w:line="240" w:lineRule="auto"/>
        <w:jc w:val="both"/>
      </w:pPr>
      <w:r w:rsidRPr="002C48EF">
        <w:t>17. Your work is not iden</w:t>
      </w:r>
      <w:r w:rsidR="009F00D6">
        <w:t>tical with the work attached with</w:t>
      </w:r>
      <w:r w:rsidRPr="002C48EF">
        <w:t xml:space="preserve"> Search Certificate. </w:t>
      </w:r>
      <w:r w:rsidR="001A6FB0">
        <w:t>P</w:t>
      </w:r>
      <w:r w:rsidRPr="002C48EF">
        <w:t>lease furnish 5 copies of the work identical in respect of size/</w:t>
      </w:r>
      <w:proofErr w:type="spellStart"/>
      <w:r w:rsidRPr="002C48EF">
        <w:t>colour</w:t>
      </w:r>
      <w:proofErr w:type="spellEnd"/>
      <w:r w:rsidRPr="002C48EF">
        <w:t>/design.</w:t>
      </w:r>
    </w:p>
    <w:p w:rsidR="00E4648C" w:rsidRPr="002C48EF" w:rsidRDefault="00E4648C" w:rsidP="00890FE3">
      <w:pPr>
        <w:pStyle w:val="ListParagraph"/>
        <w:numPr>
          <w:ilvl w:val="0"/>
          <w:numId w:val="1"/>
        </w:numPr>
        <w:spacing w:after="0" w:line="240" w:lineRule="auto"/>
        <w:jc w:val="both"/>
      </w:pPr>
      <w:r w:rsidRPr="002C48EF">
        <w:t>18. Name/address/nationality of the person whose photograph appears on the work may please be intimated. If that person is other than the applicant,</w:t>
      </w:r>
      <w:r w:rsidR="00CA58A4" w:rsidRPr="002C48EF">
        <w:t xml:space="preserve"> a No Objection Certificate, in original may be obtained from that person </w:t>
      </w:r>
      <w:r w:rsidR="0005510A" w:rsidRPr="002C48EF">
        <w:t>[from heir(s) if the person is deceased/from the guardian in the case of minor] and forwarded to this office.</w:t>
      </w:r>
    </w:p>
    <w:p w:rsidR="00312C0E" w:rsidRPr="002C48EF" w:rsidRDefault="00312C0E" w:rsidP="00890FE3">
      <w:pPr>
        <w:pStyle w:val="ListParagraph"/>
        <w:numPr>
          <w:ilvl w:val="0"/>
          <w:numId w:val="1"/>
        </w:numPr>
        <w:spacing w:after="0" w:line="240" w:lineRule="auto"/>
        <w:jc w:val="both"/>
      </w:pPr>
      <w:r w:rsidRPr="002C48EF">
        <w:t xml:space="preserve">19. The Firm itself cannot be the author of a work. Details of the person(s) who has/have actually created the work as per section 2(d) of the Copyright Act, 1957 may be furnished. </w:t>
      </w:r>
    </w:p>
    <w:p w:rsidR="00D50D91" w:rsidRPr="002C48EF" w:rsidRDefault="00BD7F64" w:rsidP="00890FE3">
      <w:pPr>
        <w:pStyle w:val="ListParagraph"/>
        <w:numPr>
          <w:ilvl w:val="0"/>
          <w:numId w:val="1"/>
        </w:numPr>
        <w:spacing w:after="0" w:line="240" w:lineRule="auto"/>
        <w:jc w:val="both"/>
      </w:pPr>
      <w:r w:rsidRPr="002C48EF">
        <w:t xml:space="preserve">20. </w:t>
      </w:r>
      <w:r w:rsidR="00D50D91" w:rsidRPr="002C48EF">
        <w:t xml:space="preserve">As per </w:t>
      </w:r>
      <w:r w:rsidR="00D50D91" w:rsidRPr="002C48EF">
        <w:rPr>
          <w:b/>
        </w:rPr>
        <w:t>Col.7</w:t>
      </w:r>
      <w:r w:rsidR="00D50D91" w:rsidRPr="002C48EF">
        <w:t xml:space="preserve"> of the </w:t>
      </w:r>
      <w:proofErr w:type="spellStart"/>
      <w:r w:rsidR="00D50D91" w:rsidRPr="002C48EF">
        <w:rPr>
          <w:b/>
        </w:rPr>
        <w:t>SoP</w:t>
      </w:r>
      <w:proofErr w:type="spellEnd"/>
      <w:r w:rsidR="00D50D91" w:rsidRPr="002C48EF">
        <w:t xml:space="preserve"> submitted by you, the author of the work is other than the applicant</w:t>
      </w:r>
      <w:r w:rsidR="00E10BB8" w:rsidRPr="002C48EF">
        <w:t xml:space="preserve">. </w:t>
      </w:r>
      <w:r w:rsidR="00E10BB8" w:rsidRPr="002C48EF">
        <w:br/>
      </w:r>
      <w:r w:rsidR="00D50D91" w:rsidRPr="002C48EF">
        <w:rPr>
          <w:b/>
        </w:rPr>
        <w:t>A No Objection Certificate</w:t>
      </w:r>
      <w:r w:rsidR="00D50D91" w:rsidRPr="002C48EF">
        <w:t>, in original from the author(s)</w:t>
      </w:r>
      <w:r w:rsidR="006C0FE0" w:rsidRPr="002C48EF">
        <w:t xml:space="preserve"> (clearly indicating</w:t>
      </w:r>
      <w:r w:rsidR="00D50D91" w:rsidRPr="002C48EF">
        <w:t xml:space="preserve"> that he has no objection if the copyright in the work is registered in the name of the applicant) should be submitted. In case the author is partner</w:t>
      </w:r>
      <w:r w:rsidR="0054489C" w:rsidRPr="002C48EF">
        <w:t>/proprietor/employee of the applicant firm, the same may be clarified.</w:t>
      </w:r>
    </w:p>
    <w:p w:rsidR="00BD7F64" w:rsidRPr="002C48EF" w:rsidRDefault="00BD7F64" w:rsidP="00890FE3">
      <w:pPr>
        <w:pStyle w:val="ListParagraph"/>
        <w:numPr>
          <w:ilvl w:val="0"/>
          <w:numId w:val="1"/>
        </w:numPr>
        <w:spacing w:after="0" w:line="240" w:lineRule="auto"/>
        <w:jc w:val="both"/>
      </w:pPr>
      <w:r w:rsidRPr="002C48EF">
        <w:t>21. As provided under Section 15 of the Copyright Act 1957, please intimate if your work is already registered/capable of being registered under Designs Act</w:t>
      </w:r>
      <w:r w:rsidR="00E733E5" w:rsidRPr="002C48EF">
        <w:t xml:space="preserve">, </w:t>
      </w:r>
      <w:r w:rsidR="00F668B9">
        <w:t>2000</w:t>
      </w:r>
      <w:r w:rsidR="00E733E5" w:rsidRPr="002C48EF">
        <w:t>. If not, please fil</w:t>
      </w:r>
      <w:r w:rsidR="00912C74" w:rsidRPr="002C48EF">
        <w:t>e an affidavit to the effect that</w:t>
      </w:r>
      <w:r w:rsidR="00E733E5" w:rsidRPr="002C48EF">
        <w:t xml:space="preserve"> the work is not registered/applied for registration under the Designs Act.</w:t>
      </w:r>
    </w:p>
    <w:p w:rsidR="0054489C" w:rsidRPr="002C48EF" w:rsidRDefault="00061825" w:rsidP="00890FE3">
      <w:pPr>
        <w:pStyle w:val="ListParagraph"/>
        <w:numPr>
          <w:ilvl w:val="0"/>
          <w:numId w:val="1"/>
        </w:numPr>
        <w:spacing w:after="0" w:line="240" w:lineRule="auto"/>
        <w:jc w:val="both"/>
      </w:pPr>
      <w:r w:rsidRPr="002C48EF">
        <w:t>22.</w:t>
      </w:r>
      <w:r w:rsidR="0075690E" w:rsidRPr="002C48EF">
        <w:t>If the</w:t>
      </w:r>
      <w:r w:rsidR="00B91C88" w:rsidRPr="002C48EF">
        <w:t xml:space="preserve"> work is </w:t>
      </w:r>
      <w:r w:rsidR="00B91C88" w:rsidRPr="002C48EF">
        <w:rPr>
          <w:b/>
        </w:rPr>
        <w:t>published</w:t>
      </w:r>
      <w:r w:rsidR="00B91C88" w:rsidRPr="002C48EF">
        <w:t xml:space="preserve"> by a person/firm other than the applicant, a </w:t>
      </w:r>
      <w:r w:rsidR="00B91C88" w:rsidRPr="002C48EF">
        <w:rPr>
          <w:b/>
        </w:rPr>
        <w:t>No Objection Certificate,</w:t>
      </w:r>
      <w:r w:rsidR="00B91C88" w:rsidRPr="002C48EF">
        <w:t xml:space="preserve"> in original, may be obtained from that person/firm and forwarded to this office.</w:t>
      </w:r>
    </w:p>
    <w:p w:rsidR="00B91C88" w:rsidRPr="002C48EF" w:rsidRDefault="00061825" w:rsidP="00890FE3">
      <w:pPr>
        <w:pStyle w:val="ListParagraph"/>
        <w:numPr>
          <w:ilvl w:val="0"/>
          <w:numId w:val="1"/>
        </w:numPr>
        <w:spacing w:after="0" w:line="240" w:lineRule="auto"/>
        <w:jc w:val="both"/>
      </w:pPr>
      <w:r w:rsidRPr="002C48EF">
        <w:t>23</w:t>
      </w:r>
      <w:r w:rsidR="00B91C88" w:rsidRPr="002C48EF">
        <w:t>. Against the requirement of _____</w:t>
      </w:r>
      <w:r w:rsidR="00B91C88" w:rsidRPr="002C48EF">
        <w:rPr>
          <w:b/>
        </w:rPr>
        <w:t>copies of work</w:t>
      </w:r>
      <w:r w:rsidR="00B91C88" w:rsidRPr="002C48EF">
        <w:t xml:space="preserve">, </w:t>
      </w:r>
      <w:proofErr w:type="spellStart"/>
      <w:r w:rsidR="00B91C88" w:rsidRPr="002C48EF">
        <w:t>only_</w:t>
      </w:r>
      <w:bookmarkStart w:id="0" w:name="_GoBack"/>
      <w:bookmarkEnd w:id="0"/>
      <w:r w:rsidR="00B91C88" w:rsidRPr="002C48EF">
        <w:t>____copy</w:t>
      </w:r>
      <w:proofErr w:type="spellEnd"/>
      <w:r w:rsidR="00B91C88" w:rsidRPr="002C48EF">
        <w:t>(</w:t>
      </w:r>
      <w:proofErr w:type="spellStart"/>
      <w:r w:rsidR="00B91C88" w:rsidRPr="002C48EF">
        <w:t>ies</w:t>
      </w:r>
      <w:proofErr w:type="spellEnd"/>
      <w:r w:rsidR="00B91C88" w:rsidRPr="002C48EF">
        <w:t>) has/have been received. Please submit the remaining ___ copies of complete work.</w:t>
      </w:r>
    </w:p>
    <w:p w:rsidR="006057BE" w:rsidRPr="002C48EF" w:rsidRDefault="00C30E0C" w:rsidP="00890FE3">
      <w:pPr>
        <w:pStyle w:val="ListParagraph"/>
        <w:numPr>
          <w:ilvl w:val="0"/>
          <w:numId w:val="1"/>
        </w:numPr>
        <w:spacing w:after="0" w:line="240" w:lineRule="auto"/>
        <w:jc w:val="both"/>
      </w:pPr>
      <w:r w:rsidRPr="002C48EF">
        <w:t>24</w:t>
      </w:r>
      <w:r w:rsidR="007F056C" w:rsidRPr="002C48EF">
        <w:t xml:space="preserve">. </w:t>
      </w:r>
      <w:r w:rsidR="007F056C" w:rsidRPr="002C48EF">
        <w:rPr>
          <w:b/>
        </w:rPr>
        <w:t>The Statement of Further Particulars (</w:t>
      </w:r>
      <w:proofErr w:type="spellStart"/>
      <w:r w:rsidR="007F056C" w:rsidRPr="002C48EF">
        <w:rPr>
          <w:b/>
        </w:rPr>
        <w:t>SoFP</w:t>
      </w:r>
      <w:proofErr w:type="spellEnd"/>
      <w:r w:rsidR="007F056C" w:rsidRPr="002C48EF">
        <w:rPr>
          <w:b/>
        </w:rPr>
        <w:t>)</w:t>
      </w:r>
      <w:r w:rsidR="007F056C" w:rsidRPr="002C48EF">
        <w:t xml:space="preserve"> is not filled in properly. If the work is original, answer to </w:t>
      </w:r>
      <w:r w:rsidR="00786EE1" w:rsidRPr="002C48EF">
        <w:rPr>
          <w:b/>
        </w:rPr>
        <w:t>Col.1 (</w:t>
      </w:r>
      <w:r w:rsidR="007F056C" w:rsidRPr="002C48EF">
        <w:rPr>
          <w:b/>
        </w:rPr>
        <w:t>a)</w:t>
      </w:r>
      <w:r w:rsidR="007F056C" w:rsidRPr="002C48EF">
        <w:t xml:space="preserve"> would be </w:t>
      </w:r>
      <w:r w:rsidR="007F056C" w:rsidRPr="002C48EF">
        <w:rPr>
          <w:b/>
        </w:rPr>
        <w:t>“yes”</w:t>
      </w:r>
      <w:r w:rsidR="007F056C" w:rsidRPr="002C48EF">
        <w:t>, and all other columns may be indicated as “</w:t>
      </w:r>
      <w:r w:rsidR="005A3609" w:rsidRPr="002C48EF">
        <w:t>nil</w:t>
      </w:r>
      <w:r w:rsidR="007F056C" w:rsidRPr="002C48EF">
        <w:t>”. If the work is</w:t>
      </w:r>
      <w:r w:rsidR="006057BE" w:rsidRPr="002C48EF">
        <w:t xml:space="preserve"> not original please furnish </w:t>
      </w:r>
      <w:r w:rsidR="007F056C" w:rsidRPr="002C48EF">
        <w:t>necessary details as required</w:t>
      </w:r>
      <w:r w:rsidR="006057BE" w:rsidRPr="002C48EF">
        <w:t>.</w:t>
      </w:r>
    </w:p>
    <w:p w:rsidR="007F056C" w:rsidRDefault="006057BE" w:rsidP="00890FE3">
      <w:pPr>
        <w:pStyle w:val="ListParagraph"/>
        <w:numPr>
          <w:ilvl w:val="0"/>
          <w:numId w:val="1"/>
        </w:numPr>
        <w:spacing w:after="0" w:line="240" w:lineRule="auto"/>
        <w:jc w:val="both"/>
      </w:pPr>
      <w:r w:rsidRPr="002C48EF">
        <w:t>25</w:t>
      </w:r>
      <w:r w:rsidR="007F056C" w:rsidRPr="002C48EF">
        <w:t xml:space="preserve">. </w:t>
      </w:r>
      <w:r w:rsidR="00023A4C" w:rsidRPr="002C48EF">
        <w:rPr>
          <w:b/>
        </w:rPr>
        <w:t>Power of Attorney (POA)</w:t>
      </w:r>
      <w:r w:rsidR="00537747" w:rsidRPr="002C48EF">
        <w:t xml:space="preserve"> has not been su</w:t>
      </w:r>
      <w:r w:rsidR="00023A4C" w:rsidRPr="002C48EF">
        <w:t>bmitted/is not in order. Please submit POA on stamp paper duly accepted by attorney/signed by the applicant. Incomplete POA is returned herewith.</w:t>
      </w:r>
    </w:p>
    <w:p w:rsidR="008A2CED" w:rsidRDefault="008A2CED" w:rsidP="00890FE3">
      <w:pPr>
        <w:pStyle w:val="ListParagraph"/>
        <w:numPr>
          <w:ilvl w:val="0"/>
          <w:numId w:val="1"/>
        </w:numPr>
        <w:spacing w:after="0" w:line="240" w:lineRule="auto"/>
        <w:jc w:val="both"/>
      </w:pPr>
      <w:r>
        <w:t xml:space="preserve">26. In Col. 15 of </w:t>
      </w:r>
      <w:proofErr w:type="spellStart"/>
      <w:r>
        <w:t>SoP</w:t>
      </w:r>
      <w:proofErr w:type="spellEnd"/>
      <w:r>
        <w:t xml:space="preserve"> simply details has to be given whether it is registered under design Act, 2000.</w:t>
      </w:r>
    </w:p>
    <w:p w:rsidR="008A2CED" w:rsidRDefault="008A2CED" w:rsidP="00890FE3">
      <w:pPr>
        <w:pStyle w:val="ListParagraph"/>
        <w:numPr>
          <w:ilvl w:val="0"/>
          <w:numId w:val="1"/>
        </w:numPr>
        <w:spacing w:after="0" w:line="240" w:lineRule="auto"/>
        <w:jc w:val="both"/>
      </w:pPr>
      <w:r>
        <w:t xml:space="preserve">27. In Col. 16 of </w:t>
      </w:r>
      <w:proofErr w:type="spellStart"/>
      <w:r>
        <w:t>SoP</w:t>
      </w:r>
      <w:proofErr w:type="spellEnd"/>
      <w:r>
        <w:t xml:space="preserve"> if artistic work is registered under design Act details has to be given whether it is applied to Industrial process and number of times reproduced. </w:t>
      </w:r>
    </w:p>
    <w:p w:rsidR="009E6563" w:rsidRDefault="009E6563" w:rsidP="00890FE3">
      <w:pPr>
        <w:pStyle w:val="ListParagraph"/>
        <w:numPr>
          <w:ilvl w:val="0"/>
          <w:numId w:val="1"/>
        </w:numPr>
        <w:spacing w:after="0" w:line="240" w:lineRule="auto"/>
        <w:jc w:val="both"/>
      </w:pPr>
      <w:r>
        <w:t xml:space="preserve">28. You have written is Col. 14 of </w:t>
      </w:r>
      <w:proofErr w:type="spellStart"/>
      <w:r>
        <w:t>SoP</w:t>
      </w:r>
      <w:proofErr w:type="spellEnd"/>
      <w:r>
        <w:t xml:space="preserve"> that work is not </w:t>
      </w:r>
      <w:r w:rsidR="00F77B9C">
        <w:t xml:space="preserve">capable for used on goods but it seems to be used on goods so provide TM 60 form trade mark Registry and submit difference of fee (i.e. </w:t>
      </w:r>
      <w:r w:rsidR="00D93238">
        <w:t>Rs.</w:t>
      </w:r>
      <w:r w:rsidR="00F77B9C">
        <w:t>2000-500 = 1500/-)</w:t>
      </w:r>
    </w:p>
    <w:p w:rsidR="00F77B9C" w:rsidRDefault="00F77B9C" w:rsidP="00890FE3">
      <w:pPr>
        <w:pStyle w:val="ListParagraph"/>
        <w:numPr>
          <w:ilvl w:val="0"/>
          <w:numId w:val="1"/>
        </w:numPr>
        <w:spacing w:after="0" w:line="240" w:lineRule="auto"/>
        <w:jc w:val="both"/>
      </w:pPr>
      <w:r>
        <w:t>29. In case of S</w:t>
      </w:r>
      <w:r w:rsidR="00D93238">
        <w:t xml:space="preserve">ound </w:t>
      </w:r>
      <w:r>
        <w:t>R</w:t>
      </w:r>
      <w:r w:rsidR="00D93238">
        <w:t>ecording</w:t>
      </w:r>
      <w:r>
        <w:t>&amp; C</w:t>
      </w:r>
      <w:r w:rsidR="00D93238">
        <w:t xml:space="preserve">inematograph category </w:t>
      </w:r>
      <w:r>
        <w:t xml:space="preserve">if copy of agreement is not provided NOC from various copyright holders is required. </w:t>
      </w:r>
    </w:p>
    <w:p w:rsidR="00F77B9C" w:rsidRPr="002C48EF" w:rsidRDefault="00786EE1" w:rsidP="00890FE3">
      <w:pPr>
        <w:pStyle w:val="ListParagraph"/>
        <w:numPr>
          <w:ilvl w:val="0"/>
          <w:numId w:val="1"/>
        </w:numPr>
        <w:spacing w:after="0" w:line="240" w:lineRule="auto"/>
        <w:jc w:val="both"/>
      </w:pPr>
      <w:r>
        <w:t xml:space="preserve">30. As per the Rule 70 (5) for </w:t>
      </w:r>
      <w:r w:rsidR="00F77B9C">
        <w:t xml:space="preserve">registration of Computer </w:t>
      </w:r>
      <w:proofErr w:type="spellStart"/>
      <w:r w:rsidR="00F77B9C">
        <w:t>Programme</w:t>
      </w:r>
      <w:proofErr w:type="spellEnd"/>
      <w:r w:rsidR="00F77B9C">
        <w:t xml:space="preserve"> or Software, the applicant h</w:t>
      </w:r>
      <w:r w:rsidR="00CF1CC1">
        <w:t>a</w:t>
      </w:r>
      <w:r w:rsidR="00F77B9C">
        <w:t>s not provide</w:t>
      </w:r>
      <w:r w:rsidR="00A25AE5">
        <w:t>d</w:t>
      </w:r>
      <w:r w:rsidR="00F77B9C">
        <w:t xml:space="preserve"> source code and object code. </w:t>
      </w:r>
    </w:p>
    <w:p w:rsidR="005357E8" w:rsidRDefault="005357E8" w:rsidP="009D5D64">
      <w:pPr>
        <w:spacing w:after="0" w:line="240" w:lineRule="auto"/>
      </w:pPr>
    </w:p>
    <w:p w:rsidR="009D5D64" w:rsidRDefault="005974A5" w:rsidP="007E7027">
      <w:pPr>
        <w:spacing w:after="0" w:line="240" w:lineRule="auto"/>
        <w:jc w:val="both"/>
      </w:pPr>
      <w:r w:rsidRPr="002C48EF">
        <w:t>2.</w:t>
      </w:r>
      <w:r w:rsidRPr="002C48EF">
        <w:tab/>
        <w:t xml:space="preserve">You are requested to remove the </w:t>
      </w:r>
      <w:r w:rsidR="00786EE1" w:rsidRPr="002C48EF">
        <w:t>discrepancy (</w:t>
      </w:r>
      <w:proofErr w:type="spellStart"/>
      <w:r w:rsidR="002F767E" w:rsidRPr="002C48EF">
        <w:t>ies</w:t>
      </w:r>
      <w:proofErr w:type="spellEnd"/>
      <w:r w:rsidR="002F767E" w:rsidRPr="002C48EF">
        <w:t>) indicated above within</w:t>
      </w:r>
      <w:r w:rsidR="00B1256E">
        <w:rPr>
          <w:b/>
        </w:rPr>
        <w:t>45</w:t>
      </w:r>
      <w:r w:rsidRPr="002C48EF">
        <w:rPr>
          <w:b/>
        </w:rPr>
        <w:t xml:space="preserve"> days</w:t>
      </w:r>
      <w:r w:rsidRPr="002C48EF">
        <w:t xml:space="preserve"> of receipt of this letter falling which the application(s) will be </w:t>
      </w:r>
      <w:r w:rsidR="00B1256E">
        <w:t xml:space="preserve">treated as abandoned </w:t>
      </w:r>
      <w:r w:rsidRPr="002C48EF">
        <w:t>and no further communication in the matter shall be entertained thereafter. However, you shall have the liberty to submit the application afresh, duly completed in all respects, if you ever so desire.</w:t>
      </w:r>
    </w:p>
    <w:p w:rsidR="00CF1090" w:rsidRDefault="00CF1090" w:rsidP="007E7027">
      <w:pPr>
        <w:spacing w:after="0" w:line="240" w:lineRule="auto"/>
        <w:jc w:val="both"/>
      </w:pPr>
    </w:p>
    <w:p w:rsidR="00F95A33" w:rsidRPr="002C48EF" w:rsidRDefault="00F95A33" w:rsidP="007E7027">
      <w:pPr>
        <w:spacing w:after="0" w:line="240" w:lineRule="auto"/>
        <w:jc w:val="both"/>
      </w:pPr>
    </w:p>
    <w:p w:rsidR="00D21A97" w:rsidRDefault="00D21A97" w:rsidP="003E6058">
      <w:pPr>
        <w:spacing w:after="0"/>
        <w:jc w:val="right"/>
        <w:rPr>
          <w:b/>
        </w:rPr>
      </w:pPr>
    </w:p>
    <w:p w:rsidR="00D21A97" w:rsidRDefault="00D21A97" w:rsidP="003E6058">
      <w:pPr>
        <w:spacing w:after="0"/>
        <w:jc w:val="right"/>
        <w:rPr>
          <w:b/>
        </w:rPr>
      </w:pPr>
    </w:p>
    <w:p w:rsidR="009D7E9B" w:rsidRPr="002C48EF" w:rsidRDefault="00D21A97" w:rsidP="003E6058">
      <w:pPr>
        <w:spacing w:after="0"/>
        <w:jc w:val="right"/>
        <w:rPr>
          <w:b/>
        </w:rPr>
      </w:pPr>
      <w:r>
        <w:rPr>
          <w:b/>
        </w:rPr>
        <w:t xml:space="preserve">Deputy </w:t>
      </w:r>
      <w:r w:rsidR="00DA51EA" w:rsidRPr="002C48EF">
        <w:rPr>
          <w:b/>
        </w:rPr>
        <w:t>Registrar</w:t>
      </w:r>
    </w:p>
    <w:sectPr w:rsidR="009D7E9B" w:rsidRPr="002C48EF" w:rsidSect="00CF1090">
      <w:pgSz w:w="12240" w:h="15840"/>
      <w:pgMar w:top="44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515D8"/>
    <w:multiLevelType w:val="hybridMultilevel"/>
    <w:tmpl w:val="5B92428A"/>
    <w:lvl w:ilvl="0" w:tplc="B6B6D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620EF"/>
    <w:rsid w:val="000131B7"/>
    <w:rsid w:val="00023A4C"/>
    <w:rsid w:val="0005510A"/>
    <w:rsid w:val="00061825"/>
    <w:rsid w:val="00081FD2"/>
    <w:rsid w:val="000859BC"/>
    <w:rsid w:val="000C1E76"/>
    <w:rsid w:val="000D6EEF"/>
    <w:rsid w:val="000D74F7"/>
    <w:rsid w:val="000F7AF6"/>
    <w:rsid w:val="00123CA7"/>
    <w:rsid w:val="00130F44"/>
    <w:rsid w:val="0014719C"/>
    <w:rsid w:val="00162397"/>
    <w:rsid w:val="00163150"/>
    <w:rsid w:val="00175336"/>
    <w:rsid w:val="00186AB5"/>
    <w:rsid w:val="001A6FB0"/>
    <w:rsid w:val="001D12BC"/>
    <w:rsid w:val="001F503C"/>
    <w:rsid w:val="00220475"/>
    <w:rsid w:val="0027568E"/>
    <w:rsid w:val="00282453"/>
    <w:rsid w:val="002A6011"/>
    <w:rsid w:val="002A70AE"/>
    <w:rsid w:val="002B58F3"/>
    <w:rsid w:val="002B67D1"/>
    <w:rsid w:val="002C48EF"/>
    <w:rsid w:val="002F767E"/>
    <w:rsid w:val="0031157D"/>
    <w:rsid w:val="00312C0E"/>
    <w:rsid w:val="00383C4F"/>
    <w:rsid w:val="003A0695"/>
    <w:rsid w:val="003D0AFA"/>
    <w:rsid w:val="003E6058"/>
    <w:rsid w:val="0041349C"/>
    <w:rsid w:val="00413B85"/>
    <w:rsid w:val="00475E02"/>
    <w:rsid w:val="00477574"/>
    <w:rsid w:val="004814E0"/>
    <w:rsid w:val="004B0312"/>
    <w:rsid w:val="004F1ABB"/>
    <w:rsid w:val="00502E23"/>
    <w:rsid w:val="00524B64"/>
    <w:rsid w:val="00533670"/>
    <w:rsid w:val="005357E8"/>
    <w:rsid w:val="00537747"/>
    <w:rsid w:val="00540926"/>
    <w:rsid w:val="0054489C"/>
    <w:rsid w:val="0056741D"/>
    <w:rsid w:val="005958B4"/>
    <w:rsid w:val="005974A5"/>
    <w:rsid w:val="005A3609"/>
    <w:rsid w:val="005A43C0"/>
    <w:rsid w:val="005D0A70"/>
    <w:rsid w:val="005D6C27"/>
    <w:rsid w:val="005E7BFE"/>
    <w:rsid w:val="005F1441"/>
    <w:rsid w:val="006057BE"/>
    <w:rsid w:val="006061F2"/>
    <w:rsid w:val="00620609"/>
    <w:rsid w:val="006347B0"/>
    <w:rsid w:val="00650636"/>
    <w:rsid w:val="00674564"/>
    <w:rsid w:val="006B1BC3"/>
    <w:rsid w:val="006B2603"/>
    <w:rsid w:val="006C0FE0"/>
    <w:rsid w:val="006D539D"/>
    <w:rsid w:val="006F7800"/>
    <w:rsid w:val="00721773"/>
    <w:rsid w:val="007222C5"/>
    <w:rsid w:val="0074335F"/>
    <w:rsid w:val="007474CD"/>
    <w:rsid w:val="0075690E"/>
    <w:rsid w:val="007576C2"/>
    <w:rsid w:val="00760095"/>
    <w:rsid w:val="0076488C"/>
    <w:rsid w:val="00786EE1"/>
    <w:rsid w:val="00792713"/>
    <w:rsid w:val="007A0167"/>
    <w:rsid w:val="007A2E13"/>
    <w:rsid w:val="007A5EE2"/>
    <w:rsid w:val="007E7027"/>
    <w:rsid w:val="007F056C"/>
    <w:rsid w:val="007F13C4"/>
    <w:rsid w:val="007F46EE"/>
    <w:rsid w:val="00825C22"/>
    <w:rsid w:val="00861059"/>
    <w:rsid w:val="00880DDF"/>
    <w:rsid w:val="008826AE"/>
    <w:rsid w:val="00890FE3"/>
    <w:rsid w:val="008971C8"/>
    <w:rsid w:val="008A2CED"/>
    <w:rsid w:val="008A534F"/>
    <w:rsid w:val="008B7837"/>
    <w:rsid w:val="008C0CA0"/>
    <w:rsid w:val="008D5285"/>
    <w:rsid w:val="008D75A7"/>
    <w:rsid w:val="008E5766"/>
    <w:rsid w:val="009047D6"/>
    <w:rsid w:val="00912C74"/>
    <w:rsid w:val="00920CEE"/>
    <w:rsid w:val="00944C3F"/>
    <w:rsid w:val="00983F9B"/>
    <w:rsid w:val="00985936"/>
    <w:rsid w:val="00985C53"/>
    <w:rsid w:val="009B08FB"/>
    <w:rsid w:val="009C0775"/>
    <w:rsid w:val="009D1A7A"/>
    <w:rsid w:val="009D3612"/>
    <w:rsid w:val="009D40EF"/>
    <w:rsid w:val="009D5D64"/>
    <w:rsid w:val="009D6E39"/>
    <w:rsid w:val="009D7E9B"/>
    <w:rsid w:val="009E02C3"/>
    <w:rsid w:val="009E32AF"/>
    <w:rsid w:val="009E6563"/>
    <w:rsid w:val="009F00D6"/>
    <w:rsid w:val="009F448B"/>
    <w:rsid w:val="00A07AA1"/>
    <w:rsid w:val="00A153F7"/>
    <w:rsid w:val="00A25AE5"/>
    <w:rsid w:val="00A339DE"/>
    <w:rsid w:val="00A4052B"/>
    <w:rsid w:val="00A552D2"/>
    <w:rsid w:val="00A755C7"/>
    <w:rsid w:val="00A757DA"/>
    <w:rsid w:val="00AC77BD"/>
    <w:rsid w:val="00AD25B1"/>
    <w:rsid w:val="00AD4F24"/>
    <w:rsid w:val="00AD6858"/>
    <w:rsid w:val="00AF2908"/>
    <w:rsid w:val="00AF4968"/>
    <w:rsid w:val="00B104FC"/>
    <w:rsid w:val="00B1084E"/>
    <w:rsid w:val="00B1256E"/>
    <w:rsid w:val="00B21CD9"/>
    <w:rsid w:val="00B2484C"/>
    <w:rsid w:val="00B91C88"/>
    <w:rsid w:val="00BD1F38"/>
    <w:rsid w:val="00BD7F64"/>
    <w:rsid w:val="00BE6395"/>
    <w:rsid w:val="00BF62A6"/>
    <w:rsid w:val="00BF6E4F"/>
    <w:rsid w:val="00BF7FBC"/>
    <w:rsid w:val="00C30E0C"/>
    <w:rsid w:val="00C6083D"/>
    <w:rsid w:val="00C637C3"/>
    <w:rsid w:val="00CA58A4"/>
    <w:rsid w:val="00CF1090"/>
    <w:rsid w:val="00CF1CC1"/>
    <w:rsid w:val="00D14021"/>
    <w:rsid w:val="00D1695F"/>
    <w:rsid w:val="00D21A97"/>
    <w:rsid w:val="00D50D91"/>
    <w:rsid w:val="00D558E5"/>
    <w:rsid w:val="00D56485"/>
    <w:rsid w:val="00D6061B"/>
    <w:rsid w:val="00D904C3"/>
    <w:rsid w:val="00D93238"/>
    <w:rsid w:val="00DA51EA"/>
    <w:rsid w:val="00DA60A4"/>
    <w:rsid w:val="00DB1CE3"/>
    <w:rsid w:val="00DD0D33"/>
    <w:rsid w:val="00DF2F9F"/>
    <w:rsid w:val="00DF7024"/>
    <w:rsid w:val="00E04BE0"/>
    <w:rsid w:val="00E10BB8"/>
    <w:rsid w:val="00E20C26"/>
    <w:rsid w:val="00E4648C"/>
    <w:rsid w:val="00E733E5"/>
    <w:rsid w:val="00EA2A1F"/>
    <w:rsid w:val="00EC62D6"/>
    <w:rsid w:val="00ED21E2"/>
    <w:rsid w:val="00ED55E9"/>
    <w:rsid w:val="00ED5BBA"/>
    <w:rsid w:val="00EF3199"/>
    <w:rsid w:val="00F17075"/>
    <w:rsid w:val="00F25465"/>
    <w:rsid w:val="00F620EF"/>
    <w:rsid w:val="00F668B9"/>
    <w:rsid w:val="00F72171"/>
    <w:rsid w:val="00F75DF1"/>
    <w:rsid w:val="00F77B9C"/>
    <w:rsid w:val="00F95A33"/>
    <w:rsid w:val="00FA455B"/>
    <w:rsid w:val="00FB4940"/>
    <w:rsid w:val="00FD2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0EF"/>
    <w:pPr>
      <w:ind w:left="720"/>
      <w:contextualSpacing/>
    </w:pPr>
  </w:style>
</w:styles>
</file>

<file path=word/webSettings.xml><?xml version="1.0" encoding="utf-8"?>
<w:webSettings xmlns:r="http://schemas.openxmlformats.org/officeDocument/2006/relationships" xmlns:w="http://schemas.openxmlformats.org/wordprocessingml/2006/main">
  <w:divs>
    <w:div w:id="49697767">
      <w:bodyDiv w:val="1"/>
      <w:marLeft w:val="0"/>
      <w:marRight w:val="0"/>
      <w:marTop w:val="0"/>
      <w:marBottom w:val="0"/>
      <w:divBdr>
        <w:top w:val="none" w:sz="0" w:space="0" w:color="auto"/>
        <w:left w:val="none" w:sz="0" w:space="0" w:color="auto"/>
        <w:bottom w:val="none" w:sz="0" w:space="0" w:color="auto"/>
        <w:right w:val="none" w:sz="0" w:space="0" w:color="auto"/>
      </w:divBdr>
    </w:div>
    <w:div w:id="16408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B5A8-D5F4-4D34-9ABE-0CE0F2B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tesh</cp:lastModifiedBy>
  <cp:revision>13</cp:revision>
  <cp:lastPrinted>2014-02-05T09:53:00Z</cp:lastPrinted>
  <dcterms:created xsi:type="dcterms:W3CDTF">2014-02-06T06:07:00Z</dcterms:created>
  <dcterms:modified xsi:type="dcterms:W3CDTF">2017-10-30T06:17:00Z</dcterms:modified>
</cp:coreProperties>
</file>